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D2" w:rsidRPr="002E1F6B" w:rsidRDefault="00292404" w:rsidP="009E634D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F6B">
        <w:rPr>
          <w:rFonts w:ascii="Times New Roman" w:hAnsi="Times New Roman" w:cs="Times New Roman"/>
          <w:b/>
          <w:sz w:val="32"/>
          <w:szCs w:val="32"/>
        </w:rPr>
        <w:t xml:space="preserve">Сценарий </w:t>
      </w:r>
      <w:r w:rsidR="00903AD2" w:rsidRPr="002E1F6B">
        <w:rPr>
          <w:rFonts w:ascii="Times New Roman" w:hAnsi="Times New Roman" w:cs="Times New Roman"/>
          <w:b/>
          <w:sz w:val="32"/>
          <w:szCs w:val="32"/>
        </w:rPr>
        <w:t>маршрутной игры</w:t>
      </w:r>
    </w:p>
    <w:p w:rsidR="00694B96" w:rsidRPr="002E1F6B" w:rsidRDefault="00292404" w:rsidP="009E634D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F6B">
        <w:rPr>
          <w:rFonts w:ascii="Times New Roman" w:hAnsi="Times New Roman" w:cs="Times New Roman"/>
          <w:b/>
          <w:sz w:val="32"/>
          <w:szCs w:val="32"/>
        </w:rPr>
        <w:t>«Колесо старины русской»</w:t>
      </w:r>
    </w:p>
    <w:p w:rsidR="00903AD2" w:rsidRPr="002E1F6B" w:rsidRDefault="00903AD2" w:rsidP="002E1F6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903AD2" w:rsidRPr="002E1F6B" w:rsidRDefault="00903AD2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Воспитатели, музыкальный руководитель, педагог-психолог, физ</w:t>
      </w:r>
      <w:proofErr w:type="gramStart"/>
      <w:r w:rsidRPr="002E1F6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2E1F6B">
        <w:rPr>
          <w:rFonts w:ascii="Times New Roman" w:hAnsi="Times New Roman" w:cs="Times New Roman"/>
          <w:sz w:val="28"/>
          <w:szCs w:val="28"/>
        </w:rPr>
        <w:t>нструктор;</w:t>
      </w:r>
      <w:r w:rsidR="00292404" w:rsidRPr="002E1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404" w:rsidRPr="002E1F6B" w:rsidRDefault="00292404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Команды, состоящие  из детей старшего дошкольного возраста и их родителей.</w:t>
      </w:r>
    </w:p>
    <w:p w:rsidR="00903AD2" w:rsidRPr="002E1F6B" w:rsidRDefault="00903AD2" w:rsidP="002E1F6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292404" w:rsidRPr="002E1F6B" w:rsidRDefault="00292404" w:rsidP="002E1F6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>Стан</w:t>
      </w:r>
      <w:r w:rsidR="00903AD2" w:rsidRPr="002E1F6B">
        <w:rPr>
          <w:rFonts w:ascii="Times New Roman" w:hAnsi="Times New Roman" w:cs="Times New Roman"/>
          <w:b/>
          <w:sz w:val="28"/>
          <w:szCs w:val="28"/>
        </w:rPr>
        <w:t>ция  «Родной дом – начало начал</w:t>
      </w:r>
      <w:r w:rsidRPr="002E1F6B">
        <w:rPr>
          <w:rFonts w:ascii="Times New Roman" w:hAnsi="Times New Roman" w:cs="Times New Roman"/>
          <w:b/>
          <w:sz w:val="28"/>
          <w:szCs w:val="28"/>
        </w:rPr>
        <w:t>»</w:t>
      </w:r>
    </w:p>
    <w:p w:rsidR="00292404" w:rsidRPr="002E1F6B" w:rsidRDefault="00292404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i/>
          <w:sz w:val="28"/>
          <w:szCs w:val="28"/>
        </w:rPr>
        <w:t>Команды входят в музыкальный зал, оформленный как русская изба. Их встречает Хозяйка (</w:t>
      </w:r>
      <w:r w:rsidR="00903AD2" w:rsidRPr="002E1F6B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2E1F6B">
        <w:rPr>
          <w:rFonts w:ascii="Times New Roman" w:hAnsi="Times New Roman" w:cs="Times New Roman"/>
          <w:i/>
          <w:sz w:val="28"/>
          <w:szCs w:val="28"/>
        </w:rPr>
        <w:t>)</w:t>
      </w:r>
      <w:r w:rsidRPr="002E1F6B">
        <w:rPr>
          <w:rFonts w:ascii="Times New Roman" w:hAnsi="Times New Roman" w:cs="Times New Roman"/>
          <w:sz w:val="28"/>
          <w:szCs w:val="28"/>
        </w:rPr>
        <w:t>.</w:t>
      </w:r>
    </w:p>
    <w:p w:rsidR="00292404" w:rsidRPr="002E1F6B" w:rsidRDefault="00292404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 xml:space="preserve">Хозяйка </w:t>
      </w:r>
      <w:r w:rsidRPr="002E1F6B">
        <w:rPr>
          <w:rFonts w:ascii="Times New Roman" w:hAnsi="Times New Roman" w:cs="Times New Roman"/>
          <w:i/>
          <w:sz w:val="28"/>
          <w:szCs w:val="28"/>
        </w:rPr>
        <w:t>(кланяется).</w:t>
      </w:r>
      <w:r w:rsidRPr="002E1F6B">
        <w:rPr>
          <w:rFonts w:ascii="Times New Roman" w:hAnsi="Times New Roman" w:cs="Times New Roman"/>
          <w:sz w:val="28"/>
          <w:szCs w:val="28"/>
        </w:rPr>
        <w:t xml:space="preserve"> Добрый день, гости дорогие, гости званные да желанные. Добро пожаловать! Рада видеть вас в своем доме. Всем здесь найдется местечко, всех пригублю добрым словечком. Сядем рядком, поговорим ладком. А разговор мы поведем о русской старине. Приготовила я для вас задания, да не простые.</w:t>
      </w:r>
    </w:p>
    <w:p w:rsidR="00292404" w:rsidRPr="002E1F6B" w:rsidRDefault="00292404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Нравится вам в моей избе? И тепло здесь, и светло, и уютно. Не зря наш народ придумал так много пословиц и поговорок про родной дом.</w:t>
      </w:r>
    </w:p>
    <w:p w:rsidR="00292404" w:rsidRPr="002E1F6B" w:rsidRDefault="00292404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В старину на Руси писали на бересте. До сих пор находят ученые берестяные грамоты. Только прочитать их не всегда удается. На этих грамотах записаны пословицы о доме. Много веков прошло с тех древних времен. Вот береста </w:t>
      </w:r>
      <w:r w:rsidR="00C546A9" w:rsidRPr="002E1F6B">
        <w:rPr>
          <w:rFonts w:ascii="Times New Roman" w:hAnsi="Times New Roman" w:cs="Times New Roman"/>
          <w:sz w:val="28"/>
          <w:szCs w:val="28"/>
        </w:rPr>
        <w:t xml:space="preserve"> и разломилась. Попробуйте эти грамоты восстановить. Кто первый справиться, тому почет и уважение. Все готовы? Тогда за дело!</w:t>
      </w:r>
    </w:p>
    <w:p w:rsidR="00C546A9" w:rsidRPr="002E1F6B" w:rsidRDefault="00C546A9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1F6B">
        <w:rPr>
          <w:rFonts w:ascii="Times New Roman" w:hAnsi="Times New Roman" w:cs="Times New Roman"/>
          <w:sz w:val="28"/>
          <w:szCs w:val="28"/>
          <w:u w:val="single"/>
        </w:rPr>
        <w:t>Конкурс «Пословица – во всех делах помощница».</w:t>
      </w:r>
    </w:p>
    <w:p w:rsidR="00C546A9" w:rsidRPr="002E1F6B" w:rsidRDefault="00C546A9" w:rsidP="002E1F6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F6B">
        <w:rPr>
          <w:rFonts w:ascii="Times New Roman" w:hAnsi="Times New Roman" w:cs="Times New Roman"/>
          <w:i/>
          <w:sz w:val="28"/>
          <w:szCs w:val="28"/>
        </w:rPr>
        <w:t xml:space="preserve">Команды получают  листы бумаги (берестяные грамоты), на которых написано начало поговорок и пословиц о доме, карточки с их окончанием и клеевые карандаши. </w:t>
      </w:r>
    </w:p>
    <w:p w:rsidR="00C546A9" w:rsidRPr="002E1F6B" w:rsidRDefault="00C546A9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В гостях хорошо, а дома лучше.</w:t>
      </w:r>
    </w:p>
    <w:p w:rsidR="00C546A9" w:rsidRPr="002E1F6B" w:rsidRDefault="00C546A9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Дома и стены помогают.</w:t>
      </w:r>
    </w:p>
    <w:p w:rsidR="00C546A9" w:rsidRPr="002E1F6B" w:rsidRDefault="00C546A9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Лучше дома своего нет на свете ничего.</w:t>
      </w:r>
    </w:p>
    <w:p w:rsidR="00C546A9" w:rsidRPr="002E1F6B" w:rsidRDefault="00C546A9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Мой дом – моя крепость.</w:t>
      </w:r>
    </w:p>
    <w:p w:rsidR="00C546A9" w:rsidRPr="002E1F6B" w:rsidRDefault="00C546A9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Хорошо тому, кто в своем дому.</w:t>
      </w:r>
    </w:p>
    <w:p w:rsidR="00C546A9" w:rsidRPr="002E1F6B" w:rsidRDefault="00C546A9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Как хозяин – таков и дом.</w:t>
      </w:r>
    </w:p>
    <w:p w:rsidR="00C546A9" w:rsidRPr="002E1F6B" w:rsidRDefault="00C546A9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Дом -  полная чаша.</w:t>
      </w:r>
    </w:p>
    <w:p w:rsidR="00C546A9" w:rsidRPr="002E1F6B" w:rsidRDefault="00C546A9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Домой и кони веселей бегут.</w:t>
      </w:r>
    </w:p>
    <w:p w:rsidR="00C546A9" w:rsidRPr="002E1F6B" w:rsidRDefault="00C546A9" w:rsidP="002E1F6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F6B">
        <w:rPr>
          <w:rFonts w:ascii="Times New Roman" w:hAnsi="Times New Roman" w:cs="Times New Roman"/>
          <w:i/>
          <w:sz w:val="28"/>
          <w:szCs w:val="28"/>
        </w:rPr>
        <w:t>(родители поочередно читают начало пословиц, дети озвучивают их окончание и наклеивают карточки на берестяные грамоты)</w:t>
      </w:r>
    </w:p>
    <w:p w:rsidR="00C546A9" w:rsidRPr="002E1F6B" w:rsidRDefault="00C546A9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>Хозяйка</w:t>
      </w:r>
      <w:proofErr w:type="gramStart"/>
      <w:r w:rsidRPr="002E1F6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E1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F6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E1F6B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2E1F6B">
        <w:rPr>
          <w:rFonts w:ascii="Times New Roman" w:hAnsi="Times New Roman" w:cs="Times New Roman"/>
          <w:i/>
          <w:sz w:val="28"/>
          <w:szCs w:val="28"/>
        </w:rPr>
        <w:t>еряет ложку).</w:t>
      </w:r>
      <w:r w:rsidRPr="002E1F6B">
        <w:rPr>
          <w:rFonts w:ascii="Times New Roman" w:hAnsi="Times New Roman" w:cs="Times New Roman"/>
          <w:sz w:val="28"/>
          <w:szCs w:val="28"/>
        </w:rPr>
        <w:t xml:space="preserve"> Ой</w:t>
      </w:r>
      <w:r w:rsidR="002E1F6B">
        <w:rPr>
          <w:rFonts w:ascii="Times New Roman" w:hAnsi="Times New Roman" w:cs="Times New Roman"/>
          <w:sz w:val="28"/>
          <w:szCs w:val="28"/>
        </w:rPr>
        <w:t>,</w:t>
      </w:r>
      <w:r w:rsidRPr="002E1F6B">
        <w:rPr>
          <w:rFonts w:ascii="Times New Roman" w:hAnsi="Times New Roman" w:cs="Times New Roman"/>
          <w:sz w:val="28"/>
          <w:szCs w:val="28"/>
        </w:rPr>
        <w:t xml:space="preserve"> ложка упала!</w:t>
      </w:r>
      <w:r w:rsidR="00F64F84" w:rsidRPr="002E1F6B">
        <w:rPr>
          <w:rFonts w:ascii="Times New Roman" w:hAnsi="Times New Roman" w:cs="Times New Roman"/>
          <w:sz w:val="28"/>
          <w:szCs w:val="28"/>
        </w:rPr>
        <w:t xml:space="preserve"> </w:t>
      </w:r>
      <w:r w:rsidR="00F64F84" w:rsidRPr="002E1F6B">
        <w:rPr>
          <w:rFonts w:ascii="Times New Roman" w:hAnsi="Times New Roman" w:cs="Times New Roman"/>
          <w:i/>
          <w:sz w:val="28"/>
          <w:szCs w:val="28"/>
        </w:rPr>
        <w:t>(Поднимает)</w:t>
      </w:r>
      <w:r w:rsidR="00F64F84" w:rsidRPr="002E1F6B">
        <w:rPr>
          <w:rFonts w:ascii="Times New Roman" w:hAnsi="Times New Roman" w:cs="Times New Roman"/>
          <w:sz w:val="28"/>
          <w:szCs w:val="28"/>
        </w:rPr>
        <w:t xml:space="preserve"> В старину была такая примета: ложка – упала</w:t>
      </w:r>
      <w:r w:rsidR="00C768A0" w:rsidRPr="002E1F6B">
        <w:rPr>
          <w:rFonts w:ascii="Times New Roman" w:hAnsi="Times New Roman" w:cs="Times New Roman"/>
          <w:sz w:val="28"/>
          <w:szCs w:val="28"/>
        </w:rPr>
        <w:t xml:space="preserve"> -</w:t>
      </w:r>
      <w:r w:rsidR="00F64F84" w:rsidRPr="002E1F6B">
        <w:rPr>
          <w:rFonts w:ascii="Times New Roman" w:hAnsi="Times New Roman" w:cs="Times New Roman"/>
          <w:sz w:val="28"/>
          <w:szCs w:val="28"/>
        </w:rPr>
        <w:t xml:space="preserve"> гостья на пороге, а если нож – то гость. </w:t>
      </w:r>
      <w:r w:rsidR="00F64F84" w:rsidRPr="002E1F6B">
        <w:rPr>
          <w:rFonts w:ascii="Times New Roman" w:hAnsi="Times New Roman" w:cs="Times New Roman"/>
          <w:sz w:val="28"/>
          <w:szCs w:val="28"/>
        </w:rPr>
        <w:lastRenderedPageBreak/>
        <w:t xml:space="preserve">А вы, красны девицы, добры молодцы да ребятишки малые, знаете какие – </w:t>
      </w:r>
      <w:proofErr w:type="spellStart"/>
      <w:r w:rsidR="00F64F84" w:rsidRPr="002E1F6B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F64F84" w:rsidRPr="002E1F6B">
        <w:rPr>
          <w:rFonts w:ascii="Times New Roman" w:hAnsi="Times New Roman" w:cs="Times New Roman"/>
          <w:sz w:val="28"/>
          <w:szCs w:val="28"/>
        </w:rPr>
        <w:t xml:space="preserve"> приметы? Вот вам мое следующее задание</w:t>
      </w:r>
      <w:r w:rsidR="002D215F" w:rsidRPr="002E1F6B">
        <w:rPr>
          <w:rFonts w:ascii="Times New Roman" w:hAnsi="Times New Roman" w:cs="Times New Roman"/>
          <w:sz w:val="28"/>
          <w:szCs w:val="28"/>
        </w:rPr>
        <w:t>: я буду называть приметы, а вы объясните, что они означают.</w:t>
      </w:r>
    </w:p>
    <w:p w:rsidR="002D215F" w:rsidRPr="002E1F6B" w:rsidRDefault="002D215F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  <w:u w:val="single"/>
        </w:rPr>
        <w:t>Конкурс «Народные приметы»</w:t>
      </w:r>
      <w:r w:rsidRPr="002E1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F6B">
        <w:rPr>
          <w:rFonts w:ascii="Times New Roman" w:hAnsi="Times New Roman" w:cs="Times New Roman"/>
          <w:sz w:val="28"/>
          <w:szCs w:val="28"/>
        </w:rPr>
        <w:t>Хозяйка называет народные приметы (посуда бьется, соль рассыпалась и т.д.)</w:t>
      </w:r>
    </w:p>
    <w:p w:rsidR="007D2403" w:rsidRPr="002E1F6B" w:rsidRDefault="002D215F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>Хозяйка.</w:t>
      </w:r>
      <w:r w:rsidRPr="002E1F6B">
        <w:rPr>
          <w:rFonts w:ascii="Times New Roman" w:hAnsi="Times New Roman" w:cs="Times New Roman"/>
          <w:sz w:val="28"/>
          <w:szCs w:val="28"/>
        </w:rPr>
        <w:t xml:space="preserve"> Теперь я буду вспоминать старинные названия предметов домашнего быта, а дети найдут карточки с изображением этих предметов. Посмотрим, кто быстро и пра</w:t>
      </w:r>
      <w:r w:rsidR="007D2403" w:rsidRPr="002E1F6B">
        <w:rPr>
          <w:rFonts w:ascii="Times New Roman" w:hAnsi="Times New Roman" w:cs="Times New Roman"/>
          <w:sz w:val="28"/>
          <w:szCs w:val="28"/>
        </w:rPr>
        <w:t>вильно правиться с заданием.</w:t>
      </w:r>
    </w:p>
    <w:p w:rsidR="002D215F" w:rsidRPr="002E1F6B" w:rsidRDefault="007D2403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1F6B">
        <w:rPr>
          <w:rFonts w:ascii="Times New Roman" w:hAnsi="Times New Roman" w:cs="Times New Roman"/>
          <w:sz w:val="28"/>
          <w:szCs w:val="28"/>
          <w:u w:val="single"/>
        </w:rPr>
        <w:t>Конкурс «А в старину»</w:t>
      </w:r>
      <w:r w:rsidR="002D215F" w:rsidRPr="002E1F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04F09" w:rsidRPr="002E1F6B" w:rsidRDefault="00704F09" w:rsidP="002E1F6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F6B">
        <w:rPr>
          <w:rFonts w:ascii="Times New Roman" w:hAnsi="Times New Roman" w:cs="Times New Roman"/>
          <w:i/>
          <w:sz w:val="28"/>
          <w:szCs w:val="28"/>
        </w:rPr>
        <w:t>Каждый ребенок получает набор карточек с изображением старинных бытовых предметов (коромысло, ухват, прялка, веретено, руб</w:t>
      </w:r>
      <w:r w:rsidR="00C17906" w:rsidRPr="002E1F6B">
        <w:rPr>
          <w:rFonts w:ascii="Times New Roman" w:hAnsi="Times New Roman" w:cs="Times New Roman"/>
          <w:i/>
          <w:sz w:val="28"/>
          <w:szCs w:val="28"/>
        </w:rPr>
        <w:t>е</w:t>
      </w:r>
      <w:r w:rsidRPr="002E1F6B">
        <w:rPr>
          <w:rFonts w:ascii="Times New Roman" w:hAnsi="Times New Roman" w:cs="Times New Roman"/>
          <w:i/>
          <w:sz w:val="28"/>
          <w:szCs w:val="28"/>
        </w:rPr>
        <w:t>ль и т.д.) Услышав название предмета, дети находят соответствующую картинку и отда</w:t>
      </w:r>
      <w:r w:rsidR="00C768A0" w:rsidRPr="002E1F6B">
        <w:rPr>
          <w:rFonts w:ascii="Times New Roman" w:hAnsi="Times New Roman" w:cs="Times New Roman"/>
          <w:i/>
          <w:sz w:val="28"/>
          <w:szCs w:val="28"/>
        </w:rPr>
        <w:t>ю</w:t>
      </w:r>
      <w:r w:rsidRPr="002E1F6B">
        <w:rPr>
          <w:rFonts w:ascii="Times New Roman" w:hAnsi="Times New Roman" w:cs="Times New Roman"/>
          <w:i/>
          <w:sz w:val="28"/>
          <w:szCs w:val="28"/>
        </w:rPr>
        <w:t>т ее Хозяйке. Побеждает команда, члены которой быстро и правильно выполнил задание.</w:t>
      </w:r>
    </w:p>
    <w:p w:rsidR="00704F09" w:rsidRPr="002E1F6B" w:rsidRDefault="00704F09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 xml:space="preserve">Хозяйка. </w:t>
      </w:r>
      <w:r w:rsidRPr="002E1F6B">
        <w:rPr>
          <w:rFonts w:ascii="Times New Roman" w:hAnsi="Times New Roman" w:cs="Times New Roman"/>
          <w:sz w:val="28"/>
          <w:szCs w:val="28"/>
        </w:rPr>
        <w:t xml:space="preserve">Вот и время пришло нам прощаться. </w:t>
      </w:r>
    </w:p>
    <w:p w:rsidR="00704F09" w:rsidRPr="002E1F6B" w:rsidRDefault="00704F09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Пора в путь дороженьку вам собираться.</w:t>
      </w:r>
    </w:p>
    <w:p w:rsidR="00704F09" w:rsidRPr="002E1F6B" w:rsidRDefault="00704F09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Немало вас ждет испытаний в пути,</w:t>
      </w:r>
    </w:p>
    <w:p w:rsidR="00704F09" w:rsidRPr="002E1F6B" w:rsidRDefault="00704F09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Желаю достойно вам все их пройти.</w:t>
      </w:r>
    </w:p>
    <w:p w:rsidR="00D72433" w:rsidRPr="002E1F6B" w:rsidRDefault="00704F09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Чтобы в дороге вы не заблудились, дам я вам карту заветную. </w:t>
      </w:r>
    </w:p>
    <w:p w:rsidR="00704F09" w:rsidRPr="002E1F6B" w:rsidRDefault="00704F09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В добрый путь!</w:t>
      </w:r>
    </w:p>
    <w:p w:rsidR="00704F09" w:rsidRPr="002E1F6B" w:rsidRDefault="00704F09" w:rsidP="002E1F6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F6B">
        <w:rPr>
          <w:rFonts w:ascii="Times New Roman" w:hAnsi="Times New Roman" w:cs="Times New Roman"/>
          <w:i/>
          <w:sz w:val="28"/>
          <w:szCs w:val="28"/>
        </w:rPr>
        <w:t>Вручает командам карту в форме колеса от телеги, где указано направление движения от станции к станции</w:t>
      </w:r>
      <w:r w:rsidR="00D72433" w:rsidRPr="002E1F6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72433" w:rsidRPr="002E1F6B" w:rsidRDefault="00D72433" w:rsidP="002E1F6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>Станция «Сказка ложь да в ней намек…»</w:t>
      </w:r>
    </w:p>
    <w:p w:rsidR="00D72433" w:rsidRPr="002E1F6B" w:rsidRDefault="00D72433" w:rsidP="002E1F6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F6B">
        <w:rPr>
          <w:rFonts w:ascii="Times New Roman" w:hAnsi="Times New Roman" w:cs="Times New Roman"/>
          <w:i/>
          <w:sz w:val="28"/>
          <w:szCs w:val="28"/>
        </w:rPr>
        <w:t>(Команды встречает бабушка Арина)</w:t>
      </w:r>
    </w:p>
    <w:p w:rsidR="00D72433" w:rsidRPr="002E1F6B" w:rsidRDefault="00D72433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 xml:space="preserve">Бабушка Арина. </w:t>
      </w:r>
      <w:r w:rsidRPr="002E1F6B">
        <w:rPr>
          <w:rFonts w:ascii="Times New Roman" w:hAnsi="Times New Roman" w:cs="Times New Roman"/>
          <w:sz w:val="28"/>
          <w:szCs w:val="28"/>
        </w:rPr>
        <w:t>Здравствуйте, здравствуйте, гости дорогие! Всех в свою избу приглашаю, душевно встречаю. Не смущайтесь, не стесняйтесь, удобно располагайтесь.</w:t>
      </w:r>
    </w:p>
    <w:p w:rsidR="00D72433" w:rsidRPr="002E1F6B" w:rsidRDefault="00D72433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В стародавние времена забава была- </w:t>
      </w:r>
    </w:p>
    <w:p w:rsidR="00D72433" w:rsidRPr="002E1F6B" w:rsidRDefault="00D72433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Сказки сочинять, народ развлекать.</w:t>
      </w:r>
    </w:p>
    <w:p w:rsidR="00D72433" w:rsidRPr="002E1F6B" w:rsidRDefault="00D72433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А герои сказок разными были:</w:t>
      </w:r>
    </w:p>
    <w:p w:rsidR="00D72433" w:rsidRPr="002E1F6B" w:rsidRDefault="00D72433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И молодцы добрые, и чудища злобные,</w:t>
      </w:r>
    </w:p>
    <w:p w:rsidR="0085647E" w:rsidRPr="002E1F6B" w:rsidRDefault="0085647E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И звери лесные, и рыбы морские,</w:t>
      </w:r>
    </w:p>
    <w:p w:rsidR="0085647E" w:rsidRPr="002E1F6B" w:rsidRDefault="0085647E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Да вы сами – то про это знаете?</w:t>
      </w:r>
    </w:p>
    <w:p w:rsidR="0085647E" w:rsidRPr="002E1F6B" w:rsidRDefault="0085647E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Сказки разные читаете? (да)</w:t>
      </w:r>
    </w:p>
    <w:p w:rsidR="0085647E" w:rsidRPr="002E1F6B" w:rsidRDefault="0085647E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Так прошу следить  со вниманием – </w:t>
      </w:r>
    </w:p>
    <w:p w:rsidR="0085647E" w:rsidRPr="002E1F6B" w:rsidRDefault="0085647E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Вот вам  мое первое задание. </w:t>
      </w:r>
    </w:p>
    <w:p w:rsidR="0085647E" w:rsidRPr="002E1F6B" w:rsidRDefault="0085647E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1F6B">
        <w:rPr>
          <w:rFonts w:ascii="Times New Roman" w:hAnsi="Times New Roman" w:cs="Times New Roman"/>
          <w:sz w:val="28"/>
          <w:szCs w:val="28"/>
          <w:u w:val="single"/>
        </w:rPr>
        <w:t>Конкурс «Назови героев сказок»</w:t>
      </w:r>
    </w:p>
    <w:p w:rsidR="0085647E" w:rsidRPr="002E1F6B" w:rsidRDefault="0085647E" w:rsidP="002E1F6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F6B">
        <w:rPr>
          <w:rFonts w:ascii="Times New Roman" w:hAnsi="Times New Roman" w:cs="Times New Roman"/>
          <w:i/>
          <w:sz w:val="28"/>
          <w:szCs w:val="28"/>
        </w:rPr>
        <w:lastRenderedPageBreak/>
        <w:t>В течени</w:t>
      </w:r>
      <w:proofErr w:type="gramStart"/>
      <w:r w:rsidRPr="002E1F6B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2E1F6B">
        <w:rPr>
          <w:rFonts w:ascii="Times New Roman" w:hAnsi="Times New Roman" w:cs="Times New Roman"/>
          <w:i/>
          <w:sz w:val="28"/>
          <w:szCs w:val="28"/>
        </w:rPr>
        <w:t xml:space="preserve"> минуты дети вспоминают, а родители записывают имена персонажей русских народных сказок. Побеждает команда, члены которой назвали больше сказочных героев.</w:t>
      </w:r>
    </w:p>
    <w:p w:rsidR="0085647E" w:rsidRPr="002E1F6B" w:rsidRDefault="0085647E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>Бабушка Арина.</w:t>
      </w:r>
      <w:r w:rsidR="00137763" w:rsidRPr="002E1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763" w:rsidRPr="002E1F6B">
        <w:rPr>
          <w:rFonts w:ascii="Times New Roman" w:hAnsi="Times New Roman" w:cs="Times New Roman"/>
          <w:sz w:val="28"/>
          <w:szCs w:val="28"/>
        </w:rPr>
        <w:t xml:space="preserve">Ай да девочки и мальчики! Ай да мамочки и папочки! Каждому из вас слава! А у меня припасена еще такая забава. Посмотрим, кто быстрее картинку из нескольких частей соберет да громко сказку назовет. </w:t>
      </w:r>
    </w:p>
    <w:p w:rsidR="0085647E" w:rsidRPr="002E1F6B" w:rsidRDefault="0085647E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1F6B">
        <w:rPr>
          <w:rFonts w:ascii="Times New Roman" w:hAnsi="Times New Roman" w:cs="Times New Roman"/>
          <w:sz w:val="28"/>
          <w:szCs w:val="28"/>
          <w:u w:val="single"/>
        </w:rPr>
        <w:t>Конкурс «</w:t>
      </w:r>
      <w:r w:rsidR="00137763" w:rsidRPr="002E1F6B">
        <w:rPr>
          <w:rFonts w:ascii="Times New Roman" w:hAnsi="Times New Roman" w:cs="Times New Roman"/>
          <w:sz w:val="28"/>
          <w:szCs w:val="28"/>
          <w:u w:val="single"/>
        </w:rPr>
        <w:t>Со</w:t>
      </w:r>
      <w:r w:rsidRPr="002E1F6B">
        <w:rPr>
          <w:rFonts w:ascii="Times New Roman" w:hAnsi="Times New Roman" w:cs="Times New Roman"/>
          <w:sz w:val="28"/>
          <w:szCs w:val="28"/>
          <w:u w:val="single"/>
        </w:rPr>
        <w:t>бери</w:t>
      </w:r>
      <w:r w:rsidR="00137763" w:rsidRPr="002E1F6B">
        <w:rPr>
          <w:rFonts w:ascii="Times New Roman" w:hAnsi="Times New Roman" w:cs="Times New Roman"/>
          <w:sz w:val="28"/>
          <w:szCs w:val="28"/>
          <w:u w:val="single"/>
        </w:rPr>
        <w:t xml:space="preserve"> картинку и назови </w:t>
      </w:r>
      <w:r w:rsidRPr="002E1F6B">
        <w:rPr>
          <w:rFonts w:ascii="Times New Roman" w:hAnsi="Times New Roman" w:cs="Times New Roman"/>
          <w:sz w:val="28"/>
          <w:szCs w:val="28"/>
          <w:u w:val="single"/>
        </w:rPr>
        <w:t>сказку»</w:t>
      </w:r>
      <w:r w:rsidR="00137763" w:rsidRPr="002E1F6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37763" w:rsidRPr="002E1F6B" w:rsidRDefault="00137763" w:rsidP="002E1F6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F6B">
        <w:rPr>
          <w:rFonts w:ascii="Times New Roman" w:hAnsi="Times New Roman" w:cs="Times New Roman"/>
          <w:i/>
          <w:sz w:val="28"/>
          <w:szCs w:val="28"/>
        </w:rPr>
        <w:t>Дети собирают разрезные картинки иллюстрации к русским народным сказкам и называют их.</w:t>
      </w:r>
    </w:p>
    <w:p w:rsidR="00137763" w:rsidRPr="002E1F6B" w:rsidRDefault="00137763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 xml:space="preserve">Бабушка Арина. </w:t>
      </w:r>
      <w:r w:rsidRPr="002E1F6B">
        <w:rPr>
          <w:rFonts w:ascii="Times New Roman" w:hAnsi="Times New Roman" w:cs="Times New Roman"/>
          <w:sz w:val="28"/>
          <w:szCs w:val="28"/>
        </w:rPr>
        <w:t xml:space="preserve">Молодцы, порадовали бабушку. А теперь вам в путь пора. Всем желаю я добра. Прощайте! 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>Станция «Лейся, песня на просторе»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F6B">
        <w:rPr>
          <w:rFonts w:ascii="Times New Roman" w:hAnsi="Times New Roman" w:cs="Times New Roman"/>
          <w:i/>
          <w:sz w:val="28"/>
          <w:szCs w:val="28"/>
        </w:rPr>
        <w:t>На станции встречает Красна девица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>Красна девица</w:t>
      </w:r>
      <w:r w:rsidRPr="002E1F6B">
        <w:rPr>
          <w:rFonts w:ascii="Times New Roman" w:hAnsi="Times New Roman" w:cs="Times New Roman"/>
          <w:sz w:val="28"/>
          <w:szCs w:val="28"/>
        </w:rPr>
        <w:t>. Здравствуйте, гости дорогие! Добро пожаловать! В старину говорили: «Где песня льется, там легче живется!» а знаете ли вы русские народные песни? Я для вас приготовила вопросы. Будьте внимательны! Мы начинаем.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1F6B">
        <w:rPr>
          <w:rFonts w:ascii="Times New Roman" w:hAnsi="Times New Roman" w:cs="Times New Roman"/>
          <w:sz w:val="28"/>
          <w:szCs w:val="28"/>
          <w:u w:val="single"/>
        </w:rPr>
        <w:t>Конкурс «Что мы знаем о русской песне?»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F6B">
        <w:rPr>
          <w:rFonts w:ascii="Times New Roman" w:hAnsi="Times New Roman" w:cs="Times New Roman"/>
          <w:i/>
          <w:sz w:val="28"/>
          <w:szCs w:val="28"/>
        </w:rPr>
        <w:t>За каждый правильный ответ команды получают один балл.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Как называется обычай крестьян собираться вечером в избе для работы и развлечений? </w:t>
      </w:r>
      <w:r w:rsidRPr="002E1F6B">
        <w:rPr>
          <w:rFonts w:ascii="Times New Roman" w:hAnsi="Times New Roman" w:cs="Times New Roman"/>
          <w:i/>
          <w:sz w:val="28"/>
          <w:szCs w:val="28"/>
        </w:rPr>
        <w:t>(Посиделки)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Песня, которую поют детям перед сном? (Колыбельная)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Назовите русскую  народную песню, посвященную любимому на Руси дереву. («Во поле береза стояла»)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Какой музыкальный инструмент состоит из деревянных пластинок, насаженных на шнурок? (Трещотка)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Как называется рождественская песня? (Колядка)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2E1F6B">
        <w:rPr>
          <w:rFonts w:ascii="Times New Roman" w:hAnsi="Times New Roman" w:cs="Times New Roman"/>
          <w:sz w:val="28"/>
          <w:szCs w:val="28"/>
        </w:rPr>
        <w:t>звучанию</w:t>
      </w:r>
      <w:proofErr w:type="gramEnd"/>
      <w:r w:rsidRPr="002E1F6B">
        <w:rPr>
          <w:rFonts w:ascii="Times New Roman" w:hAnsi="Times New Roman" w:cs="Times New Roman"/>
          <w:sz w:val="28"/>
          <w:szCs w:val="28"/>
        </w:rPr>
        <w:t xml:space="preserve"> какого инструмента исполнялись былины? (Гусли)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В какой народной песне членов семьи сравнивают с оружием? («</w:t>
      </w:r>
      <w:proofErr w:type="spellStart"/>
      <w:r w:rsidRPr="002E1F6B">
        <w:rPr>
          <w:rFonts w:ascii="Times New Roman" w:hAnsi="Times New Roman" w:cs="Times New Roman"/>
          <w:sz w:val="28"/>
          <w:szCs w:val="28"/>
        </w:rPr>
        <w:t>Солдатушки</w:t>
      </w:r>
      <w:proofErr w:type="spellEnd"/>
      <w:r w:rsidRPr="002E1F6B">
        <w:rPr>
          <w:rFonts w:ascii="Times New Roman" w:hAnsi="Times New Roman" w:cs="Times New Roman"/>
          <w:sz w:val="28"/>
          <w:szCs w:val="28"/>
        </w:rPr>
        <w:t xml:space="preserve"> – бравы ребятушки»)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Какой народный танец исполняется в кругу? (Хоровод)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F6B">
        <w:rPr>
          <w:rFonts w:ascii="Times New Roman" w:hAnsi="Times New Roman" w:cs="Times New Roman"/>
          <w:sz w:val="28"/>
          <w:szCs w:val="28"/>
        </w:rPr>
        <w:t>Отмечая</w:t>
      </w:r>
      <w:proofErr w:type="gramEnd"/>
      <w:r w:rsidRPr="002E1F6B">
        <w:rPr>
          <w:rFonts w:ascii="Times New Roman" w:hAnsi="Times New Roman" w:cs="Times New Roman"/>
          <w:sz w:val="28"/>
          <w:szCs w:val="28"/>
        </w:rPr>
        <w:t xml:space="preserve"> какой праздник, наши предки славили в песнях весну? (Масленица.)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Какие столовые приборы можно использовать в качестве музыкальных инструментов? (Ложки)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 xml:space="preserve">Красна – девица </w:t>
      </w:r>
      <w:r w:rsidRPr="002E1F6B">
        <w:rPr>
          <w:rFonts w:ascii="Times New Roman" w:hAnsi="Times New Roman" w:cs="Times New Roman"/>
          <w:sz w:val="28"/>
          <w:szCs w:val="28"/>
        </w:rPr>
        <w:t>Молодцы! А сейчас загадка.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Их в народе исполняли, 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Сидя у избушки, весело и с юмором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lastRenderedPageBreak/>
        <w:t>Пели все (частушки)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1F6B">
        <w:rPr>
          <w:rFonts w:ascii="Times New Roman" w:hAnsi="Times New Roman" w:cs="Times New Roman"/>
          <w:sz w:val="28"/>
          <w:szCs w:val="28"/>
          <w:u w:val="single"/>
        </w:rPr>
        <w:t>Конкурс частушек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F6B">
        <w:rPr>
          <w:rFonts w:ascii="Times New Roman" w:hAnsi="Times New Roman" w:cs="Times New Roman"/>
          <w:i/>
          <w:sz w:val="28"/>
          <w:szCs w:val="28"/>
        </w:rPr>
        <w:t>Члены команд поочередно исполняют частушки. Побеждает команда, члены которой исполнили больше частушек и были более эмоциональны.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 xml:space="preserve">Красна девица. </w:t>
      </w:r>
      <w:r w:rsidRPr="002E1F6B">
        <w:rPr>
          <w:rFonts w:ascii="Times New Roman" w:hAnsi="Times New Roman" w:cs="Times New Roman"/>
          <w:sz w:val="28"/>
          <w:szCs w:val="28"/>
        </w:rPr>
        <w:t>Все команды молодцы, порадовали меня и всех.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А теперь ко мне подходите,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Инструменты музыкальные берите.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За дирижером следите внимательно.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И сыграем мы замечательно!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1F6B">
        <w:rPr>
          <w:rFonts w:ascii="Times New Roman" w:hAnsi="Times New Roman" w:cs="Times New Roman"/>
          <w:sz w:val="28"/>
          <w:szCs w:val="28"/>
          <w:u w:val="single"/>
        </w:rPr>
        <w:t>Конкурс «Музыканты, поскорей заиграйте веселей».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F6B">
        <w:rPr>
          <w:rFonts w:ascii="Times New Roman" w:hAnsi="Times New Roman" w:cs="Times New Roman"/>
          <w:i/>
          <w:sz w:val="28"/>
          <w:szCs w:val="28"/>
        </w:rPr>
        <w:t>Каждая команда п</w:t>
      </w:r>
      <w:r w:rsidR="00C768A0" w:rsidRPr="002E1F6B">
        <w:rPr>
          <w:rFonts w:ascii="Times New Roman" w:hAnsi="Times New Roman" w:cs="Times New Roman"/>
          <w:i/>
          <w:sz w:val="28"/>
          <w:szCs w:val="28"/>
        </w:rPr>
        <w:t>олучает музыкальные инструменты</w:t>
      </w:r>
      <w:r w:rsidRPr="002E1F6B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2E1F6B">
        <w:rPr>
          <w:rFonts w:ascii="Times New Roman" w:hAnsi="Times New Roman" w:cs="Times New Roman"/>
          <w:i/>
          <w:sz w:val="28"/>
          <w:szCs w:val="28"/>
        </w:rPr>
        <w:t>Красна</w:t>
      </w:r>
      <w:proofErr w:type="gramEnd"/>
      <w:r w:rsidRPr="002E1F6B">
        <w:rPr>
          <w:rFonts w:ascii="Times New Roman" w:hAnsi="Times New Roman" w:cs="Times New Roman"/>
          <w:i/>
          <w:sz w:val="28"/>
          <w:szCs w:val="28"/>
        </w:rPr>
        <w:t xml:space="preserve"> девица демонстрирует жесты, которые будут сигналом для начала игры определенных инструментов.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F6B">
        <w:rPr>
          <w:rFonts w:ascii="Times New Roman" w:hAnsi="Times New Roman" w:cs="Times New Roman"/>
          <w:i/>
          <w:sz w:val="28"/>
          <w:szCs w:val="28"/>
        </w:rPr>
        <w:t xml:space="preserve">Звучит русская народная мелодия. Красна девица </w:t>
      </w:r>
      <w:proofErr w:type="spellStart"/>
      <w:r w:rsidRPr="002E1F6B">
        <w:rPr>
          <w:rFonts w:ascii="Times New Roman" w:hAnsi="Times New Roman" w:cs="Times New Roman"/>
          <w:i/>
          <w:sz w:val="28"/>
          <w:szCs w:val="28"/>
        </w:rPr>
        <w:t>дирижируе</w:t>
      </w:r>
      <w:proofErr w:type="spellEnd"/>
      <w:r w:rsidRPr="002E1F6B">
        <w:rPr>
          <w:rFonts w:ascii="Times New Roman" w:hAnsi="Times New Roman" w:cs="Times New Roman"/>
          <w:i/>
          <w:sz w:val="28"/>
          <w:szCs w:val="28"/>
        </w:rPr>
        <w:t xml:space="preserve"> оркестром: поочередно показывает один жест или несколько жестов одновременно. Члены команд должны вступать по сигналу и ритмично играть на инструментах. 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 xml:space="preserve">Красна девица. </w:t>
      </w:r>
      <w:r w:rsidRPr="002E1F6B">
        <w:rPr>
          <w:rFonts w:ascii="Times New Roman" w:hAnsi="Times New Roman" w:cs="Times New Roman"/>
          <w:sz w:val="28"/>
          <w:szCs w:val="28"/>
        </w:rPr>
        <w:t>Оркестр чудесный у вас получился! Молодцы!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Пришла пора прощаться,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В путь вам отправляться!</w:t>
      </w:r>
    </w:p>
    <w:p w:rsidR="002D6A7C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Удачной дороги!</w:t>
      </w:r>
    </w:p>
    <w:p w:rsidR="00137763" w:rsidRPr="002E1F6B" w:rsidRDefault="00137763" w:rsidP="002E1F6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>Станция «Русский сувенир»</w:t>
      </w:r>
    </w:p>
    <w:p w:rsidR="00137763" w:rsidRPr="002E1F6B" w:rsidRDefault="00137763" w:rsidP="002E1F6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F6B">
        <w:rPr>
          <w:rFonts w:ascii="Times New Roman" w:hAnsi="Times New Roman" w:cs="Times New Roman"/>
          <w:i/>
          <w:sz w:val="28"/>
          <w:szCs w:val="28"/>
        </w:rPr>
        <w:t xml:space="preserve">(Команды встречает </w:t>
      </w:r>
      <w:r w:rsidR="00CD4EE2" w:rsidRPr="002E1F6B">
        <w:rPr>
          <w:rFonts w:ascii="Times New Roman" w:hAnsi="Times New Roman" w:cs="Times New Roman"/>
          <w:i/>
          <w:sz w:val="28"/>
          <w:szCs w:val="28"/>
        </w:rPr>
        <w:t>Марья рукодельница</w:t>
      </w:r>
      <w:r w:rsidRPr="002E1F6B">
        <w:rPr>
          <w:rFonts w:ascii="Times New Roman" w:hAnsi="Times New Roman" w:cs="Times New Roman"/>
          <w:i/>
          <w:sz w:val="28"/>
          <w:szCs w:val="28"/>
        </w:rPr>
        <w:t xml:space="preserve"> взро</w:t>
      </w:r>
      <w:r w:rsidR="00040289" w:rsidRPr="002E1F6B">
        <w:rPr>
          <w:rFonts w:ascii="Times New Roman" w:hAnsi="Times New Roman" w:cs="Times New Roman"/>
          <w:i/>
          <w:sz w:val="28"/>
          <w:szCs w:val="28"/>
        </w:rPr>
        <w:t>с</w:t>
      </w:r>
      <w:r w:rsidRPr="002E1F6B">
        <w:rPr>
          <w:rFonts w:ascii="Times New Roman" w:hAnsi="Times New Roman" w:cs="Times New Roman"/>
          <w:i/>
          <w:sz w:val="28"/>
          <w:szCs w:val="28"/>
        </w:rPr>
        <w:t>лый в костюме)</w:t>
      </w:r>
    </w:p>
    <w:p w:rsidR="00040289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>Марья рукодельница</w:t>
      </w:r>
      <w:r w:rsidR="00040289" w:rsidRPr="002E1F6B">
        <w:rPr>
          <w:rFonts w:ascii="Times New Roman" w:hAnsi="Times New Roman" w:cs="Times New Roman"/>
          <w:b/>
          <w:sz w:val="28"/>
          <w:szCs w:val="28"/>
        </w:rPr>
        <w:t>.</w:t>
      </w:r>
    </w:p>
    <w:p w:rsidR="00040289" w:rsidRPr="002E1F6B" w:rsidRDefault="00040289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Почтеннейшие господа, </w:t>
      </w:r>
    </w:p>
    <w:p w:rsidR="00040289" w:rsidRPr="002E1F6B" w:rsidRDefault="00040289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Пожалуйте сюда!</w:t>
      </w:r>
    </w:p>
    <w:p w:rsidR="00CD4EE2" w:rsidRPr="002E1F6B" w:rsidRDefault="00040289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Я </w:t>
      </w:r>
      <w:r w:rsidR="00CD4EE2" w:rsidRPr="002E1F6B">
        <w:rPr>
          <w:rFonts w:ascii="Times New Roman" w:hAnsi="Times New Roman" w:cs="Times New Roman"/>
          <w:sz w:val="28"/>
          <w:szCs w:val="28"/>
        </w:rPr>
        <w:t>– Марья рукодельница.</w:t>
      </w:r>
    </w:p>
    <w:p w:rsidR="00040289" w:rsidRPr="002E1F6B" w:rsidRDefault="00CD4EE2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Н</w:t>
      </w:r>
      <w:r w:rsidR="00040289" w:rsidRPr="002E1F6B">
        <w:rPr>
          <w:rFonts w:ascii="Times New Roman" w:hAnsi="Times New Roman" w:cs="Times New Roman"/>
          <w:sz w:val="28"/>
          <w:szCs w:val="28"/>
        </w:rPr>
        <w:t>а Руси  народ без дела не сидел,</w:t>
      </w:r>
    </w:p>
    <w:p w:rsidR="00040289" w:rsidRPr="002E1F6B" w:rsidRDefault="00040289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Каждый свое ремесло имел.</w:t>
      </w:r>
    </w:p>
    <w:p w:rsidR="00040289" w:rsidRPr="002E1F6B" w:rsidRDefault="00040289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Многие промыслом владели:</w:t>
      </w:r>
    </w:p>
    <w:p w:rsidR="00040289" w:rsidRPr="002E1F6B" w:rsidRDefault="00040289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И плели, и ткали – все умели.</w:t>
      </w:r>
    </w:p>
    <w:p w:rsidR="00040289" w:rsidRPr="002E1F6B" w:rsidRDefault="00040289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Так, что у меня для вас загадки  про искусство народное. Слушайте внимательно – отгадайте их обязательно.</w:t>
      </w:r>
    </w:p>
    <w:p w:rsidR="00040289" w:rsidRPr="002E1F6B" w:rsidRDefault="00040289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1F6B">
        <w:rPr>
          <w:rFonts w:ascii="Times New Roman" w:hAnsi="Times New Roman" w:cs="Times New Roman"/>
          <w:sz w:val="28"/>
          <w:szCs w:val="28"/>
          <w:u w:val="single"/>
        </w:rPr>
        <w:t>Конкурс «Отгадай народный промысел»</w:t>
      </w:r>
    </w:p>
    <w:p w:rsidR="003B6B60" w:rsidRPr="002E1F6B" w:rsidRDefault="00040289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Данила </w:t>
      </w:r>
      <w:r w:rsidR="003B6B60" w:rsidRPr="002E1F6B">
        <w:rPr>
          <w:rFonts w:ascii="Times New Roman" w:hAnsi="Times New Roman" w:cs="Times New Roman"/>
          <w:sz w:val="28"/>
          <w:szCs w:val="28"/>
        </w:rPr>
        <w:t>–</w:t>
      </w:r>
      <w:r w:rsidRPr="002E1F6B">
        <w:rPr>
          <w:rFonts w:ascii="Times New Roman" w:hAnsi="Times New Roman" w:cs="Times New Roman"/>
          <w:sz w:val="28"/>
          <w:szCs w:val="28"/>
        </w:rPr>
        <w:t xml:space="preserve"> мастер</w:t>
      </w:r>
      <w:r w:rsidR="003B6B60" w:rsidRPr="002E1F6B">
        <w:rPr>
          <w:rFonts w:ascii="Times New Roman" w:hAnsi="Times New Roman" w:cs="Times New Roman"/>
          <w:sz w:val="28"/>
          <w:szCs w:val="28"/>
        </w:rPr>
        <w:t xml:space="preserve"> загадывает загадки.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Веселая белая глина,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Кружочки, полоски на ней.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Козлы и барашки смешные,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Табун разноцветных коней.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lastRenderedPageBreak/>
        <w:t>Кормилицы и водоноски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Как будто  пустились в пляс.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Скорее, друзья, отгадайте, </w:t>
      </w:r>
    </w:p>
    <w:p w:rsidR="00D72433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О чем говорю я сейчас?      (Дымковские игрушки)  </w:t>
      </w:r>
      <w:r w:rsidR="00D72433" w:rsidRPr="002E1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Снежно – белая посуда, 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Расскажи – </w:t>
      </w:r>
      <w:proofErr w:type="spellStart"/>
      <w:r w:rsidRPr="002E1F6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2E1F6B">
        <w:rPr>
          <w:rFonts w:ascii="Times New Roman" w:hAnsi="Times New Roman" w:cs="Times New Roman"/>
          <w:sz w:val="28"/>
          <w:szCs w:val="28"/>
        </w:rPr>
        <w:t xml:space="preserve"> ты откуда?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Видно, с Севера пришла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И цветами расцвела- 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Голубыми, синими,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F6B">
        <w:rPr>
          <w:rFonts w:ascii="Times New Roman" w:hAnsi="Times New Roman" w:cs="Times New Roman"/>
          <w:sz w:val="28"/>
          <w:szCs w:val="28"/>
        </w:rPr>
        <w:t>Нежными</w:t>
      </w:r>
      <w:proofErr w:type="gramEnd"/>
      <w:r w:rsidRPr="002E1F6B">
        <w:rPr>
          <w:rFonts w:ascii="Times New Roman" w:hAnsi="Times New Roman" w:cs="Times New Roman"/>
          <w:sz w:val="28"/>
          <w:szCs w:val="28"/>
        </w:rPr>
        <w:t>, красивыми       (Гжельская посуда)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Нас слепили мастера, 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Нас раскрашивать пора.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Кони, барышни, барашки – 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Высоки мы и стройны.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Сине – красные полоски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На боках у нас </w:t>
      </w:r>
      <w:proofErr w:type="gramStart"/>
      <w:r w:rsidRPr="002E1F6B">
        <w:rPr>
          <w:rFonts w:ascii="Times New Roman" w:hAnsi="Times New Roman" w:cs="Times New Roman"/>
          <w:sz w:val="28"/>
          <w:szCs w:val="28"/>
        </w:rPr>
        <w:t>видны</w:t>
      </w:r>
      <w:proofErr w:type="gramEnd"/>
      <w:r w:rsidRPr="002E1F6B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2E1F6B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2E1F6B">
        <w:rPr>
          <w:rFonts w:ascii="Times New Roman" w:hAnsi="Times New Roman" w:cs="Times New Roman"/>
          <w:sz w:val="28"/>
          <w:szCs w:val="28"/>
        </w:rPr>
        <w:t xml:space="preserve"> игрушка) 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Из липы доски деланы,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И прялки, и лошадки.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Цветами </w:t>
      </w:r>
      <w:proofErr w:type="gramStart"/>
      <w:r w:rsidRPr="002E1F6B">
        <w:rPr>
          <w:rFonts w:ascii="Times New Roman" w:hAnsi="Times New Roman" w:cs="Times New Roman"/>
          <w:sz w:val="28"/>
          <w:szCs w:val="28"/>
        </w:rPr>
        <w:t>разрисованы</w:t>
      </w:r>
      <w:proofErr w:type="gramEnd"/>
      <w:r w:rsidRPr="002E1F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Как будто полушалки.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Там лихо скачут  всадники,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Жар – птицы ввысь летят,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И точки  черно- белые</w:t>
      </w:r>
    </w:p>
    <w:p w:rsidR="003B6B60" w:rsidRPr="002E1F6B" w:rsidRDefault="003B6B6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На солнышке блестят.  (Городецкая роспись)</w:t>
      </w:r>
    </w:p>
    <w:p w:rsidR="003B6B60" w:rsidRPr="002E1F6B" w:rsidRDefault="00725FBA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Резные ложки и ковши</w:t>
      </w:r>
    </w:p>
    <w:p w:rsidR="00725FBA" w:rsidRPr="002E1F6B" w:rsidRDefault="00725FBA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Ты разгляди – </w:t>
      </w:r>
      <w:proofErr w:type="spellStart"/>
      <w:r w:rsidRPr="002E1F6B">
        <w:rPr>
          <w:rFonts w:ascii="Times New Roman" w:hAnsi="Times New Roman" w:cs="Times New Roman"/>
          <w:sz w:val="28"/>
          <w:szCs w:val="28"/>
        </w:rPr>
        <w:t>ка</w:t>
      </w:r>
      <w:proofErr w:type="spellEnd"/>
      <w:proofErr w:type="gramStart"/>
      <w:r w:rsidRPr="002E1F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E1F6B">
        <w:rPr>
          <w:rFonts w:ascii="Times New Roman" w:hAnsi="Times New Roman" w:cs="Times New Roman"/>
          <w:sz w:val="28"/>
          <w:szCs w:val="28"/>
        </w:rPr>
        <w:t xml:space="preserve"> не спеши.</w:t>
      </w:r>
    </w:p>
    <w:p w:rsidR="00725FBA" w:rsidRPr="002E1F6B" w:rsidRDefault="00725FBA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Там  травка вьется, там цветы</w:t>
      </w:r>
    </w:p>
    <w:p w:rsidR="00725FBA" w:rsidRPr="002E1F6B" w:rsidRDefault="00725FBA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Растут нездешней красоты.</w:t>
      </w:r>
    </w:p>
    <w:p w:rsidR="00725FBA" w:rsidRPr="002E1F6B" w:rsidRDefault="00725FBA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Блестят они, как золотые, </w:t>
      </w:r>
    </w:p>
    <w:p w:rsidR="00725FBA" w:rsidRPr="002E1F6B" w:rsidRDefault="00725FBA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А может, солнцем </w:t>
      </w:r>
      <w:proofErr w:type="gramStart"/>
      <w:r w:rsidRPr="002E1F6B">
        <w:rPr>
          <w:rFonts w:ascii="Times New Roman" w:hAnsi="Times New Roman" w:cs="Times New Roman"/>
          <w:sz w:val="28"/>
          <w:szCs w:val="28"/>
        </w:rPr>
        <w:t>налитые</w:t>
      </w:r>
      <w:proofErr w:type="gramEnd"/>
      <w:r w:rsidRPr="002E1F6B">
        <w:rPr>
          <w:rFonts w:ascii="Times New Roman" w:hAnsi="Times New Roman" w:cs="Times New Roman"/>
          <w:sz w:val="28"/>
          <w:szCs w:val="28"/>
        </w:rPr>
        <w:t>. (Хохлома)</w:t>
      </w:r>
    </w:p>
    <w:p w:rsidR="00725FBA" w:rsidRPr="002E1F6B" w:rsidRDefault="00725FBA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Из металла его сковали</w:t>
      </w:r>
    </w:p>
    <w:p w:rsidR="00725FBA" w:rsidRPr="002E1F6B" w:rsidRDefault="00725FBA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И цветами его украшали. </w:t>
      </w:r>
    </w:p>
    <w:p w:rsidR="00725FBA" w:rsidRPr="002E1F6B" w:rsidRDefault="00725FBA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На него можно  ставить  посуду,</w:t>
      </w:r>
    </w:p>
    <w:p w:rsidR="00725FBA" w:rsidRPr="002E1F6B" w:rsidRDefault="00725FBA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Ну а я любоваться им буду. (</w:t>
      </w:r>
      <w:proofErr w:type="spellStart"/>
      <w:r w:rsidRPr="002E1F6B">
        <w:rPr>
          <w:rFonts w:ascii="Times New Roman" w:hAnsi="Times New Roman" w:cs="Times New Roman"/>
          <w:sz w:val="28"/>
          <w:szCs w:val="28"/>
        </w:rPr>
        <w:t>Жостовский</w:t>
      </w:r>
      <w:proofErr w:type="spellEnd"/>
      <w:r w:rsidRPr="002E1F6B">
        <w:rPr>
          <w:rFonts w:ascii="Times New Roman" w:hAnsi="Times New Roman" w:cs="Times New Roman"/>
          <w:sz w:val="28"/>
          <w:szCs w:val="28"/>
        </w:rPr>
        <w:t xml:space="preserve"> поднос)</w:t>
      </w:r>
    </w:p>
    <w:p w:rsidR="006C0347" w:rsidRPr="002E1F6B" w:rsidRDefault="006C0347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Тук – тук, щелк- щелк,</w:t>
      </w:r>
    </w:p>
    <w:p w:rsidR="006C0347" w:rsidRPr="002E1F6B" w:rsidRDefault="006C0347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Медведь, мужик,</w:t>
      </w:r>
    </w:p>
    <w:p w:rsidR="006C0347" w:rsidRPr="002E1F6B" w:rsidRDefault="006C0347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Коза и волк.</w:t>
      </w:r>
    </w:p>
    <w:p w:rsidR="006C0347" w:rsidRPr="002E1F6B" w:rsidRDefault="006C0347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Деревянные игрушки:</w:t>
      </w:r>
    </w:p>
    <w:p w:rsidR="006C0347" w:rsidRPr="002E1F6B" w:rsidRDefault="006C0347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И медведи, и старушки-</w:t>
      </w:r>
    </w:p>
    <w:p w:rsidR="006C0347" w:rsidRPr="002E1F6B" w:rsidRDefault="006C0347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lastRenderedPageBreak/>
        <w:t>То сидят, то спешат,</w:t>
      </w:r>
    </w:p>
    <w:p w:rsidR="006C0347" w:rsidRPr="002E1F6B" w:rsidRDefault="006C0347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Ребятишек смешат.  (Богородская резьба)  </w:t>
      </w:r>
    </w:p>
    <w:p w:rsidR="006C0347" w:rsidRPr="002E1F6B" w:rsidRDefault="006C0347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Стучат коклюшки:</w:t>
      </w:r>
    </w:p>
    <w:p w:rsidR="006C0347" w:rsidRPr="002E1F6B" w:rsidRDefault="006C0347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Стук- стук- стук!</w:t>
      </w:r>
    </w:p>
    <w:p w:rsidR="006C0347" w:rsidRPr="002E1F6B" w:rsidRDefault="006C0347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Платочек появился вдруг,</w:t>
      </w:r>
    </w:p>
    <w:p w:rsidR="006C0347" w:rsidRPr="002E1F6B" w:rsidRDefault="006C0347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И воротник из белой нити</w:t>
      </w:r>
    </w:p>
    <w:p w:rsidR="006C0347" w:rsidRPr="002E1F6B" w:rsidRDefault="006C0347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Прекрасно выполнен, взгляните! (Вологодское кружево)</w:t>
      </w:r>
    </w:p>
    <w:p w:rsidR="00CD4EE2" w:rsidRPr="002E1F6B" w:rsidRDefault="00CD4EE2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>Марья рукодельница</w:t>
      </w:r>
      <w:r w:rsidR="006C0347" w:rsidRPr="002E1F6B">
        <w:rPr>
          <w:rFonts w:ascii="Times New Roman" w:hAnsi="Times New Roman" w:cs="Times New Roman"/>
          <w:sz w:val="28"/>
          <w:szCs w:val="28"/>
        </w:rPr>
        <w:t xml:space="preserve">. </w:t>
      </w:r>
      <w:r w:rsidRPr="002E1F6B">
        <w:rPr>
          <w:rFonts w:ascii="Times New Roman" w:hAnsi="Times New Roman" w:cs="Times New Roman"/>
          <w:sz w:val="28"/>
          <w:szCs w:val="28"/>
        </w:rPr>
        <w:t xml:space="preserve">Отгадали, молодцы! А каким мастерством вы владеете? Что сами делать умеете? Вот мы с вами сядем рядком да поговорим ладком! Расскажу вам много интересного, слушайте внимательно. </w:t>
      </w:r>
    </w:p>
    <w:p w:rsidR="00CD4EE2" w:rsidRPr="002E1F6B" w:rsidRDefault="00CD4EE2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Русский народ всегда умел хорошо работать, славился трудолюбием и хлебосольством. После трудового дня люди на Руси любили устраивать вечерние посиделки. В это время никто не сидел без дела. Мастерицы вышивали, шили</w:t>
      </w:r>
      <w:r w:rsidR="004C5C57" w:rsidRPr="002E1F6B">
        <w:rPr>
          <w:rFonts w:ascii="Times New Roman" w:hAnsi="Times New Roman" w:cs="Times New Roman"/>
          <w:sz w:val="28"/>
          <w:szCs w:val="28"/>
        </w:rPr>
        <w:t>,</w:t>
      </w:r>
      <w:r w:rsidRPr="002E1F6B">
        <w:rPr>
          <w:rFonts w:ascii="Times New Roman" w:hAnsi="Times New Roman" w:cs="Times New Roman"/>
          <w:sz w:val="28"/>
          <w:szCs w:val="28"/>
        </w:rPr>
        <w:t xml:space="preserve"> пряли пряжу, ткали, лепили, мастерили игрушки. Первые куклы появились в глубокой древности, и с тех пор человечество не расстаётся с ними. Тряпичная кукла была традиционной игрушкой русского народа. А создавали кукол из различных материалов – из соломы, глины, ниток и ткани и даже из дерева. Куклы бывают – игровые, обрядовые и обереги. </w:t>
      </w:r>
    </w:p>
    <w:p w:rsidR="004C5C57" w:rsidRPr="002E1F6B" w:rsidRDefault="00CD4EE2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Игровая, предназначалась ребёнку в самом малом возрасте и одновременно была оберегом. Такая кукла делалась для того, чтобы ребёнок не боялся оставаться дома один, ког</w:t>
      </w:r>
      <w:r w:rsidR="004C5C57" w:rsidRPr="002E1F6B">
        <w:rPr>
          <w:rFonts w:ascii="Times New Roman" w:hAnsi="Times New Roman" w:cs="Times New Roman"/>
          <w:sz w:val="28"/>
          <w:szCs w:val="28"/>
        </w:rPr>
        <w:t xml:space="preserve">да взрослые уходили на работу. </w:t>
      </w:r>
    </w:p>
    <w:p w:rsidR="00CD4EE2" w:rsidRPr="002E1F6B" w:rsidRDefault="00CD4EE2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Обрядовые куклы были непременным атрибутом основных семейно-бытовых обрядов. Куклы, применяющиеся в различных обрядах: земледельческих, свадебных, календарны</w:t>
      </w:r>
      <w:r w:rsidR="004C5C57" w:rsidRPr="002E1F6B">
        <w:rPr>
          <w:rFonts w:ascii="Times New Roman" w:hAnsi="Times New Roman" w:cs="Times New Roman"/>
          <w:sz w:val="28"/>
          <w:szCs w:val="28"/>
        </w:rPr>
        <w:t>х</w:t>
      </w:r>
      <w:r w:rsidRPr="002E1F6B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4C5C57" w:rsidRPr="002E1F6B">
        <w:rPr>
          <w:rFonts w:ascii="Times New Roman" w:hAnsi="Times New Roman" w:cs="Times New Roman"/>
          <w:sz w:val="28"/>
          <w:szCs w:val="28"/>
        </w:rPr>
        <w:t>ах</w:t>
      </w:r>
      <w:r w:rsidRPr="002E1F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EE2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Куклы обереги-</w:t>
      </w:r>
      <w:r w:rsidR="00CD4EE2" w:rsidRPr="002E1F6B">
        <w:rPr>
          <w:rFonts w:ascii="Times New Roman" w:hAnsi="Times New Roman" w:cs="Times New Roman"/>
          <w:sz w:val="28"/>
          <w:szCs w:val="28"/>
        </w:rPr>
        <w:t xml:space="preserve">амулеты </w:t>
      </w:r>
      <w:proofErr w:type="gramStart"/>
      <w:r w:rsidR="00CD4EE2" w:rsidRPr="002E1F6B">
        <w:rPr>
          <w:rFonts w:ascii="Times New Roman" w:hAnsi="Times New Roman" w:cs="Times New Roman"/>
          <w:sz w:val="28"/>
          <w:szCs w:val="28"/>
        </w:rPr>
        <w:t>спасающее</w:t>
      </w:r>
      <w:proofErr w:type="gramEnd"/>
      <w:r w:rsidR="00CD4EE2" w:rsidRPr="002E1F6B">
        <w:rPr>
          <w:rFonts w:ascii="Times New Roman" w:hAnsi="Times New Roman" w:cs="Times New Roman"/>
          <w:sz w:val="28"/>
          <w:szCs w:val="28"/>
        </w:rPr>
        <w:t xml:space="preserve"> человека от различных опасностей. </w:t>
      </w:r>
    </w:p>
    <w:p w:rsidR="00CD4EE2" w:rsidRPr="002E1F6B" w:rsidRDefault="00CD4EE2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Сегодня я хочу предложить вам собрать куклу «</w:t>
      </w:r>
      <w:proofErr w:type="spellStart"/>
      <w:r w:rsidRPr="002E1F6B">
        <w:rPr>
          <w:rFonts w:ascii="Times New Roman" w:hAnsi="Times New Roman" w:cs="Times New Roman"/>
          <w:sz w:val="28"/>
          <w:szCs w:val="28"/>
        </w:rPr>
        <w:t>Зерновушку</w:t>
      </w:r>
      <w:proofErr w:type="spellEnd"/>
      <w:r w:rsidRPr="002E1F6B">
        <w:rPr>
          <w:rFonts w:ascii="Times New Roman" w:hAnsi="Times New Roman" w:cs="Times New Roman"/>
          <w:sz w:val="28"/>
          <w:szCs w:val="28"/>
        </w:rPr>
        <w:t>»</w:t>
      </w:r>
      <w:r w:rsidR="004C5C57" w:rsidRPr="002E1F6B">
        <w:rPr>
          <w:rFonts w:ascii="Times New Roman" w:hAnsi="Times New Roman" w:cs="Times New Roman"/>
          <w:sz w:val="28"/>
          <w:szCs w:val="28"/>
        </w:rPr>
        <w:t>,</w:t>
      </w:r>
      <w:r w:rsidRPr="002E1F6B">
        <w:rPr>
          <w:rFonts w:ascii="Times New Roman" w:hAnsi="Times New Roman" w:cs="Times New Roman"/>
          <w:sz w:val="28"/>
          <w:szCs w:val="28"/>
        </w:rPr>
        <w:t xml:space="preserve"> она состоит из мешочка с зерном, символизирующего достаток и сытую жизнь.</w:t>
      </w:r>
    </w:p>
    <w:p w:rsidR="00CD4EE2" w:rsidRPr="002E1F6B" w:rsidRDefault="00CD4EE2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Любой мешочек выбирайте</w:t>
      </w:r>
    </w:p>
    <w:p w:rsidR="00CD4EE2" w:rsidRPr="002E1F6B" w:rsidRDefault="00CD4EE2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Да его вы одевайте.</w:t>
      </w:r>
    </w:p>
    <w:p w:rsidR="00CD4EE2" w:rsidRPr="002E1F6B" w:rsidRDefault="00CD4EE2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За дело принимайтесь,</w:t>
      </w:r>
    </w:p>
    <w:p w:rsidR="00CD4EE2" w:rsidRPr="002E1F6B" w:rsidRDefault="00CD4EE2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Удивить всех постарайтесь. </w:t>
      </w:r>
    </w:p>
    <w:p w:rsidR="00CD4EE2" w:rsidRPr="002E1F6B" w:rsidRDefault="00CD4EE2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1F6B">
        <w:rPr>
          <w:rFonts w:ascii="Times New Roman" w:hAnsi="Times New Roman" w:cs="Times New Roman"/>
          <w:sz w:val="28"/>
          <w:szCs w:val="28"/>
          <w:u w:val="single"/>
        </w:rPr>
        <w:t>Собери куклу «</w:t>
      </w:r>
      <w:proofErr w:type="spellStart"/>
      <w:r w:rsidRPr="002E1F6B">
        <w:rPr>
          <w:rFonts w:ascii="Times New Roman" w:hAnsi="Times New Roman" w:cs="Times New Roman"/>
          <w:sz w:val="28"/>
          <w:szCs w:val="28"/>
          <w:u w:val="single"/>
        </w:rPr>
        <w:t>Зерновушка</w:t>
      </w:r>
      <w:proofErr w:type="spellEnd"/>
      <w:r w:rsidRPr="002E1F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D4EE2" w:rsidRPr="002E1F6B" w:rsidRDefault="00CD4EE2" w:rsidP="002E1F6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F6B">
        <w:rPr>
          <w:rFonts w:ascii="Times New Roman" w:hAnsi="Times New Roman" w:cs="Times New Roman"/>
          <w:i/>
          <w:sz w:val="28"/>
          <w:szCs w:val="28"/>
        </w:rPr>
        <w:t>Кукла «</w:t>
      </w:r>
      <w:proofErr w:type="spellStart"/>
      <w:r w:rsidRPr="002E1F6B">
        <w:rPr>
          <w:rFonts w:ascii="Times New Roman" w:hAnsi="Times New Roman" w:cs="Times New Roman"/>
          <w:i/>
          <w:sz w:val="28"/>
          <w:szCs w:val="28"/>
        </w:rPr>
        <w:t>Зерновушка</w:t>
      </w:r>
      <w:proofErr w:type="spellEnd"/>
      <w:r w:rsidRPr="002E1F6B">
        <w:rPr>
          <w:rFonts w:ascii="Times New Roman" w:hAnsi="Times New Roman" w:cs="Times New Roman"/>
          <w:i/>
          <w:sz w:val="28"/>
          <w:szCs w:val="28"/>
        </w:rPr>
        <w:t xml:space="preserve">» относится к традиционным семейным </w:t>
      </w:r>
      <w:proofErr w:type="spellStart"/>
      <w:r w:rsidRPr="002E1F6B">
        <w:rPr>
          <w:rFonts w:ascii="Times New Roman" w:hAnsi="Times New Roman" w:cs="Times New Roman"/>
          <w:i/>
          <w:sz w:val="28"/>
          <w:szCs w:val="28"/>
        </w:rPr>
        <w:t>обереговым</w:t>
      </w:r>
      <w:proofErr w:type="spellEnd"/>
      <w:r w:rsidRPr="002E1F6B">
        <w:rPr>
          <w:rFonts w:ascii="Times New Roman" w:hAnsi="Times New Roman" w:cs="Times New Roman"/>
          <w:i/>
          <w:sz w:val="28"/>
          <w:szCs w:val="28"/>
        </w:rPr>
        <w:t xml:space="preserve"> куклам у славян. Делали таких кукол обычно после сбора урожая, так как наполнена кукла зерном или крупой. Встречалось два вида кукол – </w:t>
      </w:r>
      <w:proofErr w:type="spellStart"/>
      <w:r w:rsidRPr="002E1F6B">
        <w:rPr>
          <w:rFonts w:ascii="Times New Roman" w:hAnsi="Times New Roman" w:cs="Times New Roman"/>
          <w:i/>
          <w:sz w:val="28"/>
          <w:szCs w:val="28"/>
        </w:rPr>
        <w:t>Крупеничка</w:t>
      </w:r>
      <w:proofErr w:type="spellEnd"/>
      <w:r w:rsidRPr="002E1F6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2E1F6B">
        <w:rPr>
          <w:rFonts w:ascii="Times New Roman" w:hAnsi="Times New Roman" w:cs="Times New Roman"/>
          <w:i/>
          <w:sz w:val="28"/>
          <w:szCs w:val="28"/>
        </w:rPr>
        <w:t>которая</w:t>
      </w:r>
      <w:proofErr w:type="gramEnd"/>
      <w:r w:rsidRPr="002E1F6B">
        <w:rPr>
          <w:rFonts w:ascii="Times New Roman" w:hAnsi="Times New Roman" w:cs="Times New Roman"/>
          <w:i/>
          <w:sz w:val="28"/>
          <w:szCs w:val="28"/>
        </w:rPr>
        <w:t xml:space="preserve"> наполнялась гречкой, и </w:t>
      </w:r>
      <w:proofErr w:type="spellStart"/>
      <w:r w:rsidRPr="002E1F6B">
        <w:rPr>
          <w:rFonts w:ascii="Times New Roman" w:hAnsi="Times New Roman" w:cs="Times New Roman"/>
          <w:i/>
          <w:sz w:val="28"/>
          <w:szCs w:val="28"/>
        </w:rPr>
        <w:t>Зерновушка</w:t>
      </w:r>
      <w:proofErr w:type="spellEnd"/>
      <w:r w:rsidRPr="002E1F6B">
        <w:rPr>
          <w:rFonts w:ascii="Times New Roman" w:hAnsi="Times New Roman" w:cs="Times New Roman"/>
          <w:i/>
          <w:sz w:val="28"/>
          <w:szCs w:val="28"/>
        </w:rPr>
        <w:t xml:space="preserve"> которую могли наполнить рисом, овсом или перловкой. У славян традиционно сложилось, что все обрядовые куклы делаются безликими. Чем толще </w:t>
      </w:r>
      <w:proofErr w:type="spellStart"/>
      <w:r w:rsidRPr="002E1F6B">
        <w:rPr>
          <w:rFonts w:ascii="Times New Roman" w:hAnsi="Times New Roman" w:cs="Times New Roman"/>
          <w:i/>
          <w:sz w:val="28"/>
          <w:szCs w:val="28"/>
        </w:rPr>
        <w:t>Зерновушка</w:t>
      </w:r>
      <w:proofErr w:type="spellEnd"/>
      <w:r w:rsidRPr="002E1F6B">
        <w:rPr>
          <w:rFonts w:ascii="Times New Roman" w:hAnsi="Times New Roman" w:cs="Times New Roman"/>
          <w:i/>
          <w:sz w:val="28"/>
          <w:szCs w:val="28"/>
        </w:rPr>
        <w:t xml:space="preserve">, тем </w:t>
      </w:r>
      <w:r w:rsidRPr="002E1F6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учше. Худая кукла, в которой мало зерна, говорит о бедности семьи, а вот толстая кукла, говорит о достатке и сытости в доме. Такой символ достатка красиво наряжали и ставили на самое видное место. В тяжёлые времена кукла была своеобразным резервом, её хранили до последнего, а потом брали крупу из куклы и варили из неё пищу. Есть так же сведения, что </w:t>
      </w:r>
      <w:proofErr w:type="spellStart"/>
      <w:r w:rsidRPr="002E1F6B">
        <w:rPr>
          <w:rFonts w:ascii="Times New Roman" w:hAnsi="Times New Roman" w:cs="Times New Roman"/>
          <w:i/>
          <w:sz w:val="28"/>
          <w:szCs w:val="28"/>
        </w:rPr>
        <w:t>Зерновушку</w:t>
      </w:r>
      <w:proofErr w:type="spellEnd"/>
      <w:r w:rsidRPr="002E1F6B">
        <w:rPr>
          <w:rFonts w:ascii="Times New Roman" w:hAnsi="Times New Roman" w:cs="Times New Roman"/>
          <w:i/>
          <w:sz w:val="28"/>
          <w:szCs w:val="28"/>
        </w:rPr>
        <w:t xml:space="preserve"> делали осенью, и всё это время она хранила достаток в доме до с</w:t>
      </w:r>
      <w:r w:rsidR="004C5C57" w:rsidRPr="002E1F6B">
        <w:rPr>
          <w:rFonts w:ascii="Times New Roman" w:hAnsi="Times New Roman" w:cs="Times New Roman"/>
          <w:i/>
          <w:sz w:val="28"/>
          <w:szCs w:val="28"/>
        </w:rPr>
        <w:t>амой весны. Весной куклу распары</w:t>
      </w:r>
      <w:r w:rsidRPr="002E1F6B">
        <w:rPr>
          <w:rFonts w:ascii="Times New Roman" w:hAnsi="Times New Roman" w:cs="Times New Roman"/>
          <w:i/>
          <w:sz w:val="28"/>
          <w:szCs w:val="28"/>
        </w:rPr>
        <w:t>вали, а её содержимое сажали, веря, что зерно, которое всю зиму простояло наряженное и в большом почёте у людей, даст богатый урожай. В качестве наполнителя для кукол используется рис, овёс, пшеница, перловка, гречка, горох и так далее. Иногда на дно такой куклы кладут монетку.</w:t>
      </w:r>
    </w:p>
    <w:p w:rsidR="00CD4EE2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>Марья рукодельница</w:t>
      </w:r>
      <w:r w:rsidR="00CD4EE2" w:rsidRPr="002E1F6B">
        <w:rPr>
          <w:rFonts w:ascii="Times New Roman" w:hAnsi="Times New Roman" w:cs="Times New Roman"/>
          <w:b/>
          <w:sz w:val="28"/>
          <w:szCs w:val="28"/>
        </w:rPr>
        <w:t>.</w:t>
      </w:r>
    </w:p>
    <w:p w:rsidR="00CD4EE2" w:rsidRPr="002E1F6B" w:rsidRDefault="00CD4EE2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Вижу, что вы - все таланты,</w:t>
      </w:r>
    </w:p>
    <w:p w:rsidR="00CD4EE2" w:rsidRPr="002E1F6B" w:rsidRDefault="00CD4EE2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Настоящие бриллианты.</w:t>
      </w:r>
    </w:p>
    <w:p w:rsidR="00CD4EE2" w:rsidRPr="002E1F6B" w:rsidRDefault="00CD4EE2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 xml:space="preserve">Невозможно глаз </w:t>
      </w:r>
      <w:proofErr w:type="spellStart"/>
      <w:r w:rsidRPr="002E1F6B">
        <w:rPr>
          <w:rFonts w:ascii="Times New Roman" w:hAnsi="Times New Roman" w:cs="Times New Roman"/>
          <w:sz w:val="28"/>
          <w:szCs w:val="28"/>
        </w:rPr>
        <w:t>отвесть</w:t>
      </w:r>
      <w:proofErr w:type="spellEnd"/>
      <w:r w:rsidRPr="002E1F6B">
        <w:rPr>
          <w:rFonts w:ascii="Times New Roman" w:hAnsi="Times New Roman" w:cs="Times New Roman"/>
          <w:sz w:val="28"/>
          <w:szCs w:val="28"/>
        </w:rPr>
        <w:t>.</w:t>
      </w:r>
    </w:p>
    <w:p w:rsidR="00CD4EE2" w:rsidRPr="002E1F6B" w:rsidRDefault="00CD4EE2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Мастерам хвала и честь!</w:t>
      </w:r>
    </w:p>
    <w:p w:rsidR="00CD4EE2" w:rsidRPr="002E1F6B" w:rsidRDefault="00CD4EE2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Вам опять пора в дорогу,</w:t>
      </w:r>
    </w:p>
    <w:p w:rsidR="00CD4EE2" w:rsidRPr="002E1F6B" w:rsidRDefault="00CD4EE2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Собирайтесь понемногу.</w:t>
      </w:r>
    </w:p>
    <w:p w:rsidR="00CD4EE2" w:rsidRPr="002E1F6B" w:rsidRDefault="00CD4EE2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Доброго пути!</w:t>
      </w:r>
    </w:p>
    <w:p w:rsidR="00DD59CD" w:rsidRPr="002E1F6B" w:rsidRDefault="00DD59CD" w:rsidP="002E1F6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>Станция «Делу время – потехе час»</w:t>
      </w:r>
    </w:p>
    <w:p w:rsidR="00DD59CD" w:rsidRPr="002E1F6B" w:rsidRDefault="00DD59CD" w:rsidP="002E1F6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Встречает переодетый скоморох</w:t>
      </w:r>
      <w:r w:rsidRPr="002E1F6B">
        <w:rPr>
          <w:rFonts w:ascii="Times New Roman" w:hAnsi="Times New Roman" w:cs="Times New Roman"/>
          <w:b/>
          <w:sz w:val="28"/>
          <w:szCs w:val="28"/>
        </w:rPr>
        <w:t>.</w:t>
      </w:r>
    </w:p>
    <w:p w:rsidR="00DD59CD" w:rsidRPr="002E1F6B" w:rsidRDefault="00DD59CD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>Скоморох.</w:t>
      </w:r>
      <w:r w:rsidRPr="002E1F6B">
        <w:rPr>
          <w:rFonts w:ascii="Times New Roman" w:hAnsi="Times New Roman" w:cs="Times New Roman"/>
          <w:sz w:val="28"/>
          <w:szCs w:val="28"/>
        </w:rPr>
        <w:t xml:space="preserve"> Заходи, честной народ, поиграть пришел черед! Кому на месте не сидится? Пришла пора повеселиться. Игры не простые, а народные веселые! Для разминки мы сыграем в «Бабки».</w:t>
      </w:r>
    </w:p>
    <w:p w:rsidR="003E058B" w:rsidRPr="002E1F6B" w:rsidRDefault="00DD59CD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1F6B">
        <w:rPr>
          <w:rFonts w:ascii="Times New Roman" w:hAnsi="Times New Roman" w:cs="Times New Roman"/>
          <w:sz w:val="28"/>
          <w:szCs w:val="28"/>
          <w:u w:val="single"/>
        </w:rPr>
        <w:t xml:space="preserve">Игра «Бабки»  </w:t>
      </w:r>
    </w:p>
    <w:p w:rsidR="00DD59CD" w:rsidRPr="002E1F6B" w:rsidRDefault="00DD59CD" w:rsidP="002E1F6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F6B">
        <w:rPr>
          <w:rFonts w:ascii="Times New Roman" w:hAnsi="Times New Roman" w:cs="Times New Roman"/>
          <w:i/>
          <w:sz w:val="28"/>
          <w:szCs w:val="28"/>
        </w:rPr>
        <w:t xml:space="preserve">Деревянные бабки устанавливают через 5 м. на одной линии. В 3 метрах от бабок располагаются дети, в 5 м </w:t>
      </w:r>
      <w:r w:rsidR="003E058B" w:rsidRPr="002E1F6B">
        <w:rPr>
          <w:rFonts w:ascii="Times New Roman" w:hAnsi="Times New Roman" w:cs="Times New Roman"/>
          <w:i/>
          <w:sz w:val="28"/>
          <w:szCs w:val="28"/>
        </w:rPr>
        <w:t>–</w:t>
      </w:r>
      <w:r w:rsidRPr="002E1F6B">
        <w:rPr>
          <w:rFonts w:ascii="Times New Roman" w:hAnsi="Times New Roman" w:cs="Times New Roman"/>
          <w:i/>
          <w:sz w:val="28"/>
          <w:szCs w:val="28"/>
        </w:rPr>
        <w:t xml:space="preserve"> взрослые</w:t>
      </w:r>
      <w:r w:rsidR="003E058B" w:rsidRPr="002E1F6B">
        <w:rPr>
          <w:rFonts w:ascii="Times New Roman" w:hAnsi="Times New Roman" w:cs="Times New Roman"/>
          <w:i/>
          <w:sz w:val="28"/>
          <w:szCs w:val="28"/>
        </w:rPr>
        <w:t>. Участники поочередно (сначала дети, потом мамы, затем папы) бросают биты, стараясь выбить бабки. Побеждает команда, члены которой выбьют больше бабок.</w:t>
      </w:r>
    </w:p>
    <w:p w:rsidR="003E058B" w:rsidRPr="002E1F6B" w:rsidRDefault="003E058B" w:rsidP="002E1F6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>Скоморох</w:t>
      </w:r>
    </w:p>
    <w:p w:rsidR="003E058B" w:rsidRPr="002E1F6B" w:rsidRDefault="003E058B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Продолжаем веселиться!</w:t>
      </w:r>
    </w:p>
    <w:p w:rsidR="003E058B" w:rsidRPr="002E1F6B" w:rsidRDefault="003E058B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Кто сегодня отличится?</w:t>
      </w:r>
    </w:p>
    <w:p w:rsidR="003E058B" w:rsidRPr="002E1F6B" w:rsidRDefault="003E058B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1F6B">
        <w:rPr>
          <w:rFonts w:ascii="Times New Roman" w:hAnsi="Times New Roman" w:cs="Times New Roman"/>
          <w:sz w:val="28"/>
          <w:szCs w:val="28"/>
          <w:u w:val="single"/>
        </w:rPr>
        <w:t>Игра – эстафета «Бег в мешках»</w:t>
      </w:r>
    </w:p>
    <w:p w:rsidR="003E058B" w:rsidRPr="002E1F6B" w:rsidRDefault="003E058B" w:rsidP="002E1F6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F6B">
        <w:rPr>
          <w:rFonts w:ascii="Times New Roman" w:hAnsi="Times New Roman" w:cs="Times New Roman"/>
          <w:i/>
          <w:sz w:val="28"/>
          <w:szCs w:val="28"/>
        </w:rPr>
        <w:t>Команды встают на исходную позицию. По команде Скомороха дети влезают в мешки, прыгают в них до ориентира и обратно, передают мешки мамам, затем папам. Побеждает команда, члены которой быстрее закончили эстафету.</w:t>
      </w:r>
    </w:p>
    <w:p w:rsidR="003E058B" w:rsidRPr="002E1F6B" w:rsidRDefault="003E058B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коморох. </w:t>
      </w:r>
      <w:r w:rsidRPr="002E1F6B">
        <w:rPr>
          <w:rFonts w:ascii="Times New Roman" w:hAnsi="Times New Roman" w:cs="Times New Roman"/>
          <w:sz w:val="28"/>
          <w:szCs w:val="28"/>
        </w:rPr>
        <w:t xml:space="preserve">Весело ли вам у нас, родители, детишки? Готовьтесь, </w:t>
      </w:r>
      <w:proofErr w:type="gramStart"/>
      <w:r w:rsidRPr="002E1F6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E1F6B">
        <w:rPr>
          <w:rFonts w:ascii="Times New Roman" w:hAnsi="Times New Roman" w:cs="Times New Roman"/>
          <w:sz w:val="28"/>
          <w:szCs w:val="28"/>
        </w:rPr>
        <w:t>переди</w:t>
      </w:r>
      <w:proofErr w:type="spellEnd"/>
      <w:proofErr w:type="gramEnd"/>
      <w:r w:rsidRPr="002E1F6B">
        <w:rPr>
          <w:rFonts w:ascii="Times New Roman" w:hAnsi="Times New Roman" w:cs="Times New Roman"/>
          <w:sz w:val="28"/>
          <w:szCs w:val="28"/>
        </w:rPr>
        <w:t xml:space="preserve"> у нас игра «</w:t>
      </w:r>
      <w:proofErr w:type="spellStart"/>
      <w:r w:rsidRPr="002E1F6B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2E1F6B">
        <w:rPr>
          <w:rFonts w:ascii="Times New Roman" w:hAnsi="Times New Roman" w:cs="Times New Roman"/>
          <w:sz w:val="28"/>
          <w:szCs w:val="28"/>
        </w:rPr>
        <w:t>»!</w:t>
      </w:r>
    </w:p>
    <w:p w:rsidR="00A93F47" w:rsidRPr="002E1F6B" w:rsidRDefault="003E058B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1F6B">
        <w:rPr>
          <w:rFonts w:ascii="Times New Roman" w:hAnsi="Times New Roman" w:cs="Times New Roman"/>
          <w:sz w:val="28"/>
          <w:szCs w:val="28"/>
          <w:u w:val="single"/>
        </w:rPr>
        <w:t xml:space="preserve">Игра </w:t>
      </w:r>
      <w:r w:rsidR="00A93F47" w:rsidRPr="002E1F6B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A93F47" w:rsidRPr="002E1F6B">
        <w:rPr>
          <w:rFonts w:ascii="Times New Roman" w:hAnsi="Times New Roman" w:cs="Times New Roman"/>
          <w:sz w:val="28"/>
          <w:szCs w:val="28"/>
          <w:u w:val="single"/>
        </w:rPr>
        <w:t>Ловишки</w:t>
      </w:r>
      <w:proofErr w:type="spellEnd"/>
      <w:r w:rsidR="00A93F47" w:rsidRPr="002E1F6B">
        <w:rPr>
          <w:rFonts w:ascii="Times New Roman" w:hAnsi="Times New Roman" w:cs="Times New Roman"/>
          <w:sz w:val="28"/>
          <w:szCs w:val="28"/>
          <w:u w:val="single"/>
        </w:rPr>
        <w:t xml:space="preserve"> с ленточками» </w:t>
      </w:r>
    </w:p>
    <w:p w:rsidR="003E058B" w:rsidRPr="002E1F6B" w:rsidRDefault="00A93F47" w:rsidP="002E1F6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F6B">
        <w:rPr>
          <w:rFonts w:ascii="Times New Roman" w:hAnsi="Times New Roman" w:cs="Times New Roman"/>
          <w:i/>
          <w:sz w:val="28"/>
          <w:szCs w:val="28"/>
        </w:rPr>
        <w:t>Игроки прикрепляют к поясу за спиной ленточки. Под музыку все бегут по игровой площадке. Дети стараются выхватить ленточки у игроков других команд. Побеждает команда, которая собрала больше ленточек.</w:t>
      </w:r>
    </w:p>
    <w:p w:rsidR="00A93F47" w:rsidRPr="002E1F6B" w:rsidRDefault="00A93F47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 xml:space="preserve">Скоморох. </w:t>
      </w:r>
      <w:proofErr w:type="gramStart"/>
      <w:r w:rsidRPr="002E1F6B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2E1F6B">
        <w:rPr>
          <w:rFonts w:ascii="Times New Roman" w:hAnsi="Times New Roman" w:cs="Times New Roman"/>
          <w:sz w:val="28"/>
          <w:szCs w:val="28"/>
        </w:rPr>
        <w:t xml:space="preserve"> вы, гости – господа, мне пришла пора прощаться, вам в дорогу собираться. Разрешите откланяться!</w:t>
      </w:r>
    </w:p>
    <w:p w:rsidR="00A93F47" w:rsidRPr="002E1F6B" w:rsidRDefault="00A93F47" w:rsidP="002E1F6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F6B">
        <w:rPr>
          <w:rFonts w:ascii="Times New Roman" w:hAnsi="Times New Roman" w:cs="Times New Roman"/>
          <w:i/>
          <w:sz w:val="28"/>
          <w:szCs w:val="28"/>
        </w:rPr>
        <w:t>Команды возвращаются на первую станцию, где их встречает Хозяйка.</w:t>
      </w:r>
    </w:p>
    <w:p w:rsidR="00A93F47" w:rsidRPr="002E1F6B" w:rsidRDefault="00A93F47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>Хозяйка.</w:t>
      </w:r>
      <w:r w:rsidRPr="002E1F6B">
        <w:rPr>
          <w:rFonts w:ascii="Times New Roman" w:hAnsi="Times New Roman" w:cs="Times New Roman"/>
          <w:sz w:val="28"/>
          <w:szCs w:val="28"/>
        </w:rPr>
        <w:t xml:space="preserve"> Вот мы снова встретились, гости званные да желанные. </w:t>
      </w:r>
    </w:p>
    <w:p w:rsidR="00A93F47" w:rsidRPr="002E1F6B" w:rsidRDefault="00A93F47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Привела вас путь – дорога</w:t>
      </w:r>
    </w:p>
    <w:p w:rsidR="00A93F47" w:rsidRPr="002E1F6B" w:rsidRDefault="00A93F47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Снова к моему порогу.</w:t>
      </w:r>
    </w:p>
    <w:p w:rsidR="00A93F47" w:rsidRPr="002E1F6B" w:rsidRDefault="00A93F47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Проходите, присаживайтесь</w:t>
      </w:r>
    </w:p>
    <w:p w:rsidR="00A93F47" w:rsidRPr="002E1F6B" w:rsidRDefault="00A93F47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Да за столы рассаживайтесь.</w:t>
      </w:r>
    </w:p>
    <w:p w:rsidR="00A93F47" w:rsidRPr="002E1F6B" w:rsidRDefault="00A93F47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Участники садятся за столы.</w:t>
      </w:r>
    </w:p>
    <w:p w:rsidR="002D6A7C" w:rsidRPr="002E1F6B" w:rsidRDefault="00A93F47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>Хозяйка.</w:t>
      </w:r>
      <w:r w:rsidRPr="002E1F6B">
        <w:rPr>
          <w:rFonts w:ascii="Times New Roman" w:hAnsi="Times New Roman" w:cs="Times New Roman"/>
          <w:sz w:val="28"/>
          <w:szCs w:val="28"/>
        </w:rPr>
        <w:t xml:space="preserve"> Знаю, разным испытаниям вы подвергались, </w:t>
      </w:r>
      <w:proofErr w:type="gramStart"/>
      <w:r w:rsidRPr="002E1F6B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2E1F6B">
        <w:rPr>
          <w:rFonts w:ascii="Times New Roman" w:hAnsi="Times New Roman" w:cs="Times New Roman"/>
          <w:sz w:val="28"/>
          <w:szCs w:val="28"/>
        </w:rPr>
        <w:t xml:space="preserve"> </w:t>
      </w:r>
      <w:r w:rsidR="004C5C57" w:rsidRPr="002E1F6B">
        <w:rPr>
          <w:rFonts w:ascii="Times New Roman" w:hAnsi="Times New Roman" w:cs="Times New Roman"/>
          <w:sz w:val="28"/>
          <w:szCs w:val="28"/>
        </w:rPr>
        <w:t xml:space="preserve">в </w:t>
      </w:r>
      <w:r w:rsidRPr="002E1F6B">
        <w:rPr>
          <w:rFonts w:ascii="Times New Roman" w:hAnsi="Times New Roman" w:cs="Times New Roman"/>
          <w:sz w:val="28"/>
          <w:szCs w:val="28"/>
        </w:rPr>
        <w:t xml:space="preserve">пути проголодались. А что в народе говорят? </w:t>
      </w:r>
    </w:p>
    <w:p w:rsidR="008C5562" w:rsidRPr="002E1F6B" w:rsidRDefault="008C5562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F6B">
        <w:rPr>
          <w:rFonts w:ascii="Times New Roman" w:hAnsi="Times New Roman" w:cs="Times New Roman"/>
          <w:sz w:val="28"/>
          <w:szCs w:val="28"/>
        </w:rPr>
        <w:t>Сякому</w:t>
      </w:r>
      <w:proofErr w:type="gramEnd"/>
      <w:r w:rsidRPr="002E1F6B">
        <w:rPr>
          <w:rFonts w:ascii="Times New Roman" w:hAnsi="Times New Roman" w:cs="Times New Roman"/>
          <w:sz w:val="28"/>
          <w:szCs w:val="28"/>
        </w:rPr>
        <w:t xml:space="preserve"> нужен обед, и ужин, </w:t>
      </w:r>
    </w:p>
    <w:p w:rsidR="008C5562" w:rsidRPr="002E1F6B" w:rsidRDefault="008C5562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А сладкими речами сыт не будешь.</w:t>
      </w:r>
    </w:p>
    <w:p w:rsidR="008C5562" w:rsidRPr="002E1F6B" w:rsidRDefault="008C5562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Поэтому не будем затягивать ожидание</w:t>
      </w:r>
    </w:p>
    <w:p w:rsidR="008C5562" w:rsidRPr="002E1F6B" w:rsidRDefault="008C5562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>И приступим к</w:t>
      </w:r>
      <w:r w:rsidR="002D6A7C" w:rsidRPr="002E1F6B">
        <w:rPr>
          <w:rFonts w:ascii="Times New Roman" w:hAnsi="Times New Roman" w:cs="Times New Roman"/>
          <w:sz w:val="28"/>
          <w:szCs w:val="28"/>
        </w:rPr>
        <w:t xml:space="preserve"> нашему угощению</w:t>
      </w:r>
      <w:r w:rsidRPr="002E1F6B">
        <w:rPr>
          <w:rFonts w:ascii="Times New Roman" w:hAnsi="Times New Roman" w:cs="Times New Roman"/>
          <w:sz w:val="28"/>
          <w:szCs w:val="28"/>
        </w:rPr>
        <w:t>.</w:t>
      </w:r>
    </w:p>
    <w:p w:rsidR="003E058B" w:rsidRPr="002E1F6B" w:rsidRDefault="002D6A7C" w:rsidP="002E1F6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>Приглашаем всех на чаепитие «У Самовара»</w:t>
      </w:r>
    </w:p>
    <w:p w:rsidR="00DD59CD" w:rsidRPr="002E1F6B" w:rsidRDefault="00DD59CD" w:rsidP="002E1F6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F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6BA0" w:rsidRPr="002E1F6B" w:rsidRDefault="008E6BA0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CAC" w:rsidRPr="002E1F6B" w:rsidRDefault="00720CAC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6C2" w:rsidRPr="002E1F6B" w:rsidRDefault="00FA6279" w:rsidP="002E1F6B">
      <w:pPr>
        <w:tabs>
          <w:tab w:val="left" w:pos="136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6B">
        <w:rPr>
          <w:rFonts w:ascii="Times New Roman" w:hAnsi="Times New Roman" w:cs="Times New Roman"/>
          <w:sz w:val="28"/>
          <w:szCs w:val="28"/>
        </w:rPr>
        <w:tab/>
      </w:r>
    </w:p>
    <w:p w:rsidR="008576C2" w:rsidRPr="002E1F6B" w:rsidRDefault="008576C2" w:rsidP="002E1F6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C2" w:rsidRPr="002E1F6B" w:rsidRDefault="008576C2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FBA" w:rsidRPr="002E1F6B" w:rsidRDefault="00725FBA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404" w:rsidRPr="002E1F6B" w:rsidRDefault="00292404" w:rsidP="002E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92404" w:rsidRPr="002E1F6B" w:rsidSect="00A96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404"/>
    <w:rsid w:val="0003614E"/>
    <w:rsid w:val="00040289"/>
    <w:rsid w:val="000E35FC"/>
    <w:rsid w:val="00137763"/>
    <w:rsid w:val="00292404"/>
    <w:rsid w:val="002D215F"/>
    <w:rsid w:val="002D6A7C"/>
    <w:rsid w:val="002E1F6B"/>
    <w:rsid w:val="00316BEA"/>
    <w:rsid w:val="003B6B60"/>
    <w:rsid w:val="003E058B"/>
    <w:rsid w:val="00456B15"/>
    <w:rsid w:val="004C5C57"/>
    <w:rsid w:val="004D1B83"/>
    <w:rsid w:val="0053130C"/>
    <w:rsid w:val="005A7694"/>
    <w:rsid w:val="005D0E5A"/>
    <w:rsid w:val="006C0347"/>
    <w:rsid w:val="006F7EC2"/>
    <w:rsid w:val="00704F09"/>
    <w:rsid w:val="00720CAC"/>
    <w:rsid w:val="00725FBA"/>
    <w:rsid w:val="007D2403"/>
    <w:rsid w:val="007D2B7B"/>
    <w:rsid w:val="0085647E"/>
    <w:rsid w:val="008576C2"/>
    <w:rsid w:val="008C5562"/>
    <w:rsid w:val="008E6BA0"/>
    <w:rsid w:val="00903AD2"/>
    <w:rsid w:val="009E634D"/>
    <w:rsid w:val="00A93F47"/>
    <w:rsid w:val="00A962E0"/>
    <w:rsid w:val="00B11A49"/>
    <w:rsid w:val="00BB1750"/>
    <w:rsid w:val="00C17906"/>
    <w:rsid w:val="00C546A9"/>
    <w:rsid w:val="00C768A0"/>
    <w:rsid w:val="00CD4EE2"/>
    <w:rsid w:val="00D12D51"/>
    <w:rsid w:val="00D72433"/>
    <w:rsid w:val="00DD59CD"/>
    <w:rsid w:val="00F358C3"/>
    <w:rsid w:val="00F64F84"/>
    <w:rsid w:val="00FA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3A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8D46-60AC-4ABF-A3FD-6D6F7D51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IrinaA</cp:lastModifiedBy>
  <cp:revision>13</cp:revision>
  <dcterms:created xsi:type="dcterms:W3CDTF">2018-10-19T09:06:00Z</dcterms:created>
  <dcterms:modified xsi:type="dcterms:W3CDTF">2019-02-12T07:24:00Z</dcterms:modified>
</cp:coreProperties>
</file>